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15" w:rsidRPr="00BE4962" w:rsidRDefault="007E74C1" w:rsidP="00252C68"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 w:rsidR="00252C68">
        <w:t>:</w:t>
      </w:r>
      <w:r w:rsidR="00252C68">
        <w:br/>
        <w:t>…………………………………………………………</w:t>
      </w:r>
      <w:r w:rsidR="00252C68">
        <w:br/>
      </w:r>
      <w:r>
        <w:t xml:space="preserve">Student id </w:t>
      </w:r>
      <w:proofErr w:type="spellStart"/>
      <w:r>
        <w:t>number</w:t>
      </w:r>
      <w:proofErr w:type="spellEnd"/>
      <w:r w:rsidR="00252C68">
        <w:t>:</w:t>
      </w:r>
      <w:r w:rsidR="00252C68">
        <w:br/>
        <w:t>…………………………………………………………</w:t>
      </w:r>
      <w:r w:rsidR="00252C68">
        <w:br/>
      </w:r>
      <w:proofErr w:type="spellStart"/>
      <w:r>
        <w:t>Programme</w:t>
      </w:r>
      <w:proofErr w:type="spellEnd"/>
      <w:r>
        <w:t>/</w:t>
      </w:r>
      <w:proofErr w:type="spellStart"/>
      <w:r>
        <w:t>speciality</w:t>
      </w:r>
      <w:proofErr w:type="spellEnd"/>
      <w:r w:rsidR="00252C68">
        <w:br/>
        <w:t>…………………………………………………………</w:t>
      </w:r>
      <w:r w:rsidR="00252C68">
        <w:br/>
      </w:r>
      <w:proofErr w:type="spellStart"/>
      <w:r>
        <w:t>Year</w:t>
      </w:r>
      <w:proofErr w:type="spellEnd"/>
      <w:r>
        <w:t xml:space="preserve"> of </w:t>
      </w:r>
      <w:proofErr w:type="spellStart"/>
      <w:r>
        <w:t>study</w:t>
      </w:r>
      <w:proofErr w:type="spellEnd"/>
      <w:r>
        <w:t>/</w:t>
      </w:r>
      <w:proofErr w:type="spellStart"/>
      <w:r>
        <w:t>semester</w:t>
      </w:r>
      <w:proofErr w:type="spellEnd"/>
      <w:r w:rsidR="00252C68">
        <w:t>:</w:t>
      </w:r>
      <w:r w:rsidR="00252C68">
        <w:br/>
        <w:t xml:space="preserve">…………………………………………………………                                        </w:t>
      </w:r>
      <w:r w:rsidR="003A1280">
        <w:t xml:space="preserve">To: </w:t>
      </w:r>
      <w:r>
        <w:t xml:space="preserve">Vice Dean for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fairs</w:t>
      </w:r>
      <w:proofErr w:type="spellEnd"/>
      <w:r w:rsidR="00252C68">
        <w:br/>
        <w:t xml:space="preserve">                                                                                                           </w:t>
      </w:r>
      <w:r w:rsidR="00666D22">
        <w:t xml:space="preserve">dr Dominika Gadowska – </w:t>
      </w:r>
      <w:proofErr w:type="spellStart"/>
      <w:r w:rsidR="00666D22">
        <w:t>dos</w:t>
      </w:r>
      <w:proofErr w:type="spellEnd"/>
      <w:r w:rsidR="00666D22">
        <w:t xml:space="preserve"> Santos</w:t>
      </w:r>
      <w:r w:rsidR="00252C68">
        <w:br/>
      </w:r>
      <w:r w:rsidR="00252C68">
        <w:br/>
      </w:r>
      <w:r w:rsidR="00252C68">
        <w:br/>
      </w:r>
      <w:r w:rsidR="00252C68">
        <w:br/>
        <w:t xml:space="preserve">                                  </w:t>
      </w:r>
      <w:r>
        <w:t xml:space="preserve">                                               </w:t>
      </w:r>
      <w:r>
        <w:rPr>
          <w:b/>
        </w:rPr>
        <w:t>APPLICATION</w:t>
      </w:r>
      <w:r w:rsidR="00252C68">
        <w:br/>
      </w: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r w:rsidR="00A5455B">
        <w:t xml:space="preserve">for </w:t>
      </w:r>
      <w:proofErr w:type="spellStart"/>
      <w:r w:rsidR="00A5455B">
        <w:t>approval</w:t>
      </w:r>
      <w:proofErr w:type="spellEnd"/>
      <w:r w:rsidR="00A5455B">
        <w:t xml:space="preserve"> of</w:t>
      </w:r>
      <w:r>
        <w:t xml:space="preserve"> my exchange </w:t>
      </w:r>
      <w:r w:rsidR="008367F5">
        <w:t>on (</w:t>
      </w:r>
      <w:proofErr w:type="spellStart"/>
      <w:r w:rsidR="008367F5">
        <w:t>name</w:t>
      </w:r>
      <w:proofErr w:type="spellEnd"/>
      <w:r w:rsidR="008367F5">
        <w:t xml:space="preserve"> of the</w:t>
      </w:r>
      <w:r w:rsidR="00AC5867">
        <w:t xml:space="preserve"> </w:t>
      </w:r>
      <w:r w:rsidR="008367F5">
        <w:t>University)………………………………………</w:t>
      </w:r>
      <w:r w:rsidR="008367F5">
        <w:br/>
        <w:t>…………………………………………………………………………………………………………………………………………………………….</w:t>
      </w:r>
      <w:r w:rsidR="008367F5">
        <w:br/>
      </w:r>
      <w:proofErr w:type="spellStart"/>
      <w:r w:rsidR="008367F5">
        <w:t>during</w:t>
      </w:r>
      <w:proofErr w:type="spellEnd"/>
      <w:r w:rsidR="008367F5">
        <w:t xml:space="preserve"> (</w:t>
      </w:r>
      <w:proofErr w:type="spellStart"/>
      <w:r w:rsidR="008367F5">
        <w:t>year</w:t>
      </w:r>
      <w:proofErr w:type="spellEnd"/>
      <w:r w:rsidR="008367F5">
        <w:t>/</w:t>
      </w:r>
      <w:proofErr w:type="spellStart"/>
      <w:r w:rsidR="008367F5">
        <w:t>semester</w:t>
      </w:r>
      <w:proofErr w:type="spellEnd"/>
      <w:r w:rsidR="008367F5">
        <w:t>)………………………………………… .</w:t>
      </w:r>
      <w:r w:rsidR="00252C68">
        <w:br/>
        <w:t xml:space="preserve">          </w:t>
      </w:r>
      <w:r w:rsidR="00252C68">
        <w:br/>
      </w:r>
      <w:r w:rsidR="008367F5">
        <w:rPr>
          <w:b/>
        </w:rPr>
        <w:t xml:space="preserve">COURSES </w:t>
      </w:r>
      <w:r w:rsidR="00A5455B">
        <w:rPr>
          <w:b/>
        </w:rPr>
        <w:t>PASSED</w:t>
      </w:r>
      <w:r w:rsidR="008367F5">
        <w:rPr>
          <w:b/>
        </w:rPr>
        <w:t xml:space="preserve"> ON </w:t>
      </w:r>
      <w:r w:rsidR="003A1280">
        <w:rPr>
          <w:b/>
        </w:rPr>
        <w:t xml:space="preserve">THE </w:t>
      </w:r>
      <w:r w:rsidR="00A5455B">
        <w:rPr>
          <w:b/>
        </w:rPr>
        <w:t>HOST</w:t>
      </w:r>
      <w:r w:rsidR="008367F5">
        <w:rPr>
          <w:b/>
        </w:rPr>
        <w:t xml:space="preserve"> UNIVERSITY DURING THE EXCHANGE:</w:t>
      </w:r>
      <w:r w:rsidR="00E714FE">
        <w:br/>
        <w:t xml:space="preserve">    </w:t>
      </w:r>
      <w:r w:rsidR="008367F5">
        <w:rPr>
          <w:u w:val="single"/>
        </w:rPr>
        <w:t xml:space="preserve">Course </w:t>
      </w:r>
      <w:proofErr w:type="spellStart"/>
      <w:r w:rsidR="008367F5">
        <w:rPr>
          <w:u w:val="single"/>
        </w:rPr>
        <w:t>name</w:t>
      </w:r>
      <w:proofErr w:type="spellEnd"/>
      <w:r w:rsidR="00E714FE" w:rsidRPr="00E714FE">
        <w:rPr>
          <w:u w:val="single"/>
        </w:rPr>
        <w:t>:</w:t>
      </w:r>
      <w:r w:rsidR="00E714FE">
        <w:t xml:space="preserve">                                                                         </w:t>
      </w:r>
      <w:r w:rsidR="008367F5">
        <w:t xml:space="preserve">                 </w:t>
      </w:r>
      <w:proofErr w:type="spellStart"/>
      <w:r w:rsidR="008367F5" w:rsidRPr="008367F5">
        <w:rPr>
          <w:u w:val="single"/>
        </w:rPr>
        <w:t>Lecture</w:t>
      </w:r>
      <w:proofErr w:type="spellEnd"/>
      <w:r w:rsidR="008367F5" w:rsidRPr="008367F5">
        <w:rPr>
          <w:u w:val="single"/>
        </w:rPr>
        <w:t>/</w:t>
      </w:r>
      <w:proofErr w:type="spellStart"/>
      <w:r w:rsidR="008367F5" w:rsidRPr="008367F5">
        <w:rPr>
          <w:u w:val="single"/>
        </w:rPr>
        <w:t>classes</w:t>
      </w:r>
      <w:proofErr w:type="spellEnd"/>
      <w:r w:rsidR="008367F5">
        <w:t xml:space="preserve">:            </w:t>
      </w:r>
      <w:proofErr w:type="spellStart"/>
      <w:r w:rsidR="008367F5">
        <w:rPr>
          <w:u w:val="single"/>
        </w:rPr>
        <w:t>Hours</w:t>
      </w:r>
      <w:proofErr w:type="spellEnd"/>
      <w:r w:rsidR="00E714FE">
        <w:t>:</w:t>
      </w:r>
      <w:r w:rsidR="00E714FE">
        <w:br/>
        <w:t>1. ……………………………………………………………………………..   …..ECTS       ……………………….           …………………</w:t>
      </w:r>
      <w:r w:rsidR="00E714FE">
        <w:br/>
        <w:t>2. ……………………………………………………………………………..   …..ECTS       ……………………….           …………………</w:t>
      </w:r>
      <w:r w:rsidR="00E714FE">
        <w:br/>
        <w:t>3. ……………………………………………………………………………..   …..ECTS       ……………………….           …………………</w:t>
      </w:r>
      <w:r w:rsidR="00E714FE">
        <w:br/>
        <w:t>4. ……………………………………………………………………………..   …..ECTS       ……………………….           …………………</w:t>
      </w:r>
      <w:r w:rsidR="00E714FE">
        <w:br/>
        <w:t>5. ……………………………………………………………………………..   …..ECTS       ……………………….           …………………</w:t>
      </w:r>
      <w:r w:rsidR="00E714FE">
        <w:br/>
        <w:t>6. ……………………………………………………………………………..   …..ECTS       ……………………….           …………………</w:t>
      </w:r>
      <w:r w:rsidR="00E714FE">
        <w:br/>
        <w:t xml:space="preserve">                                              </w:t>
      </w:r>
      <w:r w:rsidR="008367F5">
        <w:t xml:space="preserve">                                      Total</w:t>
      </w:r>
      <w:r w:rsidR="00E714FE">
        <w:t>:   ……ECTS</w:t>
      </w:r>
      <w:r w:rsidR="00E714FE">
        <w:br/>
      </w:r>
      <w:r w:rsidR="00E714FE">
        <w:br/>
      </w:r>
      <w:r w:rsidR="008367F5">
        <w:rPr>
          <w:b/>
        </w:rPr>
        <w:t xml:space="preserve">COURSES </w:t>
      </w:r>
      <w:r w:rsidR="00A5455B">
        <w:rPr>
          <w:b/>
        </w:rPr>
        <w:t xml:space="preserve">PASSED </w:t>
      </w:r>
      <w:r w:rsidR="008367F5">
        <w:rPr>
          <w:b/>
        </w:rPr>
        <w:t>ON THE</w:t>
      </w:r>
      <w:r w:rsidR="003A1280">
        <w:rPr>
          <w:b/>
        </w:rPr>
        <w:t xml:space="preserve"> FACULTY OF ECONOMIC SCIENCES DURING THE EXCHANGE:</w:t>
      </w:r>
      <w:r w:rsidR="00E714FE" w:rsidRPr="00BE4962">
        <w:rPr>
          <w:b/>
        </w:rPr>
        <w:br/>
      </w:r>
      <w:r w:rsidR="00E714FE">
        <w:t xml:space="preserve">    </w:t>
      </w:r>
      <w:r w:rsidR="003A1280">
        <w:rPr>
          <w:u w:val="single"/>
        </w:rPr>
        <w:t xml:space="preserve">Course </w:t>
      </w:r>
      <w:proofErr w:type="spellStart"/>
      <w:r w:rsidR="003A1280">
        <w:rPr>
          <w:u w:val="single"/>
        </w:rPr>
        <w:t>name</w:t>
      </w:r>
      <w:proofErr w:type="spellEnd"/>
      <w:r w:rsidR="00E714FE">
        <w:t xml:space="preserve">:                                                                                 </w:t>
      </w:r>
      <w:r w:rsidR="00BE4962">
        <w:t xml:space="preserve">              </w:t>
      </w:r>
      <w:r w:rsidR="00BE4962" w:rsidRPr="003A1280">
        <w:t xml:space="preserve">   </w:t>
      </w:r>
      <w:r w:rsidR="003A1280" w:rsidRPr="003A1280">
        <w:t xml:space="preserve">         </w:t>
      </w:r>
      <w:r w:rsidR="003A1280">
        <w:rPr>
          <w:u w:val="single"/>
        </w:rPr>
        <w:t>„</w:t>
      </w:r>
      <w:proofErr w:type="spellStart"/>
      <w:r w:rsidR="003A1280">
        <w:rPr>
          <w:u w:val="single"/>
        </w:rPr>
        <w:t>Key</w:t>
      </w:r>
      <w:proofErr w:type="spellEnd"/>
      <w:r w:rsidR="003A1280">
        <w:rPr>
          <w:u w:val="single"/>
        </w:rPr>
        <w:t xml:space="preserve">” </w:t>
      </w:r>
      <w:proofErr w:type="spellStart"/>
      <w:r w:rsidR="003A1280">
        <w:rPr>
          <w:u w:val="single"/>
        </w:rPr>
        <w:t>course</w:t>
      </w:r>
      <w:proofErr w:type="spellEnd"/>
      <w:r w:rsidR="003A1280">
        <w:rPr>
          <w:u w:val="single"/>
        </w:rPr>
        <w:t>?</w:t>
      </w:r>
      <w:r w:rsidR="00E714FE">
        <w:br/>
        <w:t>1. ……………………………………………………………………………..   …..ECTS</w:t>
      </w:r>
      <w:r w:rsidR="00BE4962">
        <w:t xml:space="preserve">                           </w:t>
      </w:r>
      <w:r w:rsidR="003A1280">
        <w:t>YES</w:t>
      </w:r>
      <w:r w:rsidR="00BE4962">
        <w:t xml:space="preserve"> / N</w:t>
      </w:r>
      <w:r w:rsidR="003A1280">
        <w:t>O</w:t>
      </w:r>
      <w:r w:rsidR="00BE4962">
        <w:t>*</w:t>
      </w:r>
      <w:r w:rsidR="00E714FE">
        <w:t xml:space="preserve"> </w:t>
      </w:r>
      <w:r w:rsidR="00E714FE">
        <w:br/>
      </w:r>
      <w:r w:rsidR="00BE4962">
        <w:t xml:space="preserve">2. ……………………………………………………………………………..   …..ECTS                           </w:t>
      </w:r>
      <w:r w:rsidR="003A1280">
        <w:t>YES</w:t>
      </w:r>
      <w:r w:rsidR="00BE4962">
        <w:t xml:space="preserve"> / N</w:t>
      </w:r>
      <w:r w:rsidR="003A1280">
        <w:t>O</w:t>
      </w:r>
      <w:r w:rsidR="00BE4962">
        <w:t>*</w:t>
      </w:r>
      <w:r w:rsidR="00BE4962">
        <w:br/>
        <w:t xml:space="preserve">3. ……………………………………………………………………………..   …..ECTS                           </w:t>
      </w:r>
      <w:r w:rsidR="003A1280">
        <w:t>YES</w:t>
      </w:r>
      <w:r w:rsidR="00BE4962">
        <w:t xml:space="preserve"> / </w:t>
      </w:r>
      <w:r w:rsidR="003A1280">
        <w:t>NO</w:t>
      </w:r>
      <w:r w:rsidR="00BE4962">
        <w:t>*</w:t>
      </w:r>
      <w:r w:rsidR="00BE4962">
        <w:br/>
        <w:t xml:space="preserve">4. ……………………………………………………………………………..   …..ECTS                           </w:t>
      </w:r>
      <w:r w:rsidR="003A1280">
        <w:t>YES</w:t>
      </w:r>
      <w:r w:rsidR="00BE4962">
        <w:t xml:space="preserve"> / N</w:t>
      </w:r>
      <w:r w:rsidR="003A1280">
        <w:t>O</w:t>
      </w:r>
      <w:r w:rsidR="00BE4962">
        <w:t>*</w:t>
      </w:r>
      <w:r w:rsidR="00BE4962">
        <w:br/>
        <w:t xml:space="preserve">5. ……………………………………………………………………………..   …..ECTS                           </w:t>
      </w:r>
      <w:r w:rsidR="003A1280">
        <w:t>YES</w:t>
      </w:r>
      <w:r w:rsidR="00BE4962">
        <w:t xml:space="preserve"> / N</w:t>
      </w:r>
      <w:r w:rsidR="003A1280">
        <w:t>O</w:t>
      </w:r>
      <w:r w:rsidR="00BE4962">
        <w:t>*</w:t>
      </w:r>
      <w:r w:rsidR="00BE4962">
        <w:br/>
        <w:t xml:space="preserve">6. ……………………………………………………………………………..   …..ECTS                           </w:t>
      </w:r>
      <w:r w:rsidR="003A1280">
        <w:t>YES</w:t>
      </w:r>
      <w:r w:rsidR="00BE4962">
        <w:t xml:space="preserve"> / N</w:t>
      </w:r>
      <w:r w:rsidR="003A1280">
        <w:t>O</w:t>
      </w:r>
      <w:r w:rsidR="00BE4962">
        <w:t>*</w:t>
      </w:r>
      <w:r w:rsidR="00252C68">
        <w:br/>
      </w:r>
      <w:r w:rsidR="00BE4962">
        <w:br/>
      </w:r>
      <w:r w:rsidR="003A1280">
        <w:rPr>
          <w:b/>
        </w:rPr>
        <w:t>PROPOS</w:t>
      </w:r>
      <w:r w:rsidR="00A5455B">
        <w:rPr>
          <w:b/>
        </w:rPr>
        <w:t>ED</w:t>
      </w:r>
      <w:r w:rsidR="003A1280">
        <w:rPr>
          <w:b/>
        </w:rPr>
        <w:t xml:space="preserve"> WAY OF PASSING „KEY” COURSES:</w:t>
      </w:r>
      <w:r w:rsidR="00BE4962">
        <w:rPr>
          <w:b/>
        </w:rPr>
        <w:br/>
      </w:r>
      <w:r w:rsidR="003A1280">
        <w:rPr>
          <w:u w:val="single"/>
        </w:rPr>
        <w:t xml:space="preserve">Course </w:t>
      </w:r>
      <w:proofErr w:type="spellStart"/>
      <w:r w:rsidR="003A1280">
        <w:rPr>
          <w:u w:val="single"/>
        </w:rPr>
        <w:t>name</w:t>
      </w:r>
      <w:proofErr w:type="spellEnd"/>
      <w:r w:rsidR="003A1280">
        <w:rPr>
          <w:u w:val="single"/>
        </w:rPr>
        <w:t xml:space="preserve"> from The </w:t>
      </w:r>
      <w:proofErr w:type="spellStart"/>
      <w:r w:rsidR="003A1280">
        <w:rPr>
          <w:u w:val="single"/>
        </w:rPr>
        <w:t>Faculty</w:t>
      </w:r>
      <w:proofErr w:type="spellEnd"/>
      <w:r w:rsidR="003A1280">
        <w:rPr>
          <w:u w:val="single"/>
        </w:rPr>
        <w:t xml:space="preserve"> of</w:t>
      </w:r>
      <w:r w:rsidR="00BE4962">
        <w:t xml:space="preserve">     </w:t>
      </w:r>
      <w:r w:rsidR="003A1280">
        <w:t xml:space="preserve">          </w:t>
      </w:r>
      <w:r w:rsidR="003A1280">
        <w:rPr>
          <w:u w:val="single"/>
        </w:rPr>
        <w:t>Co</w:t>
      </w:r>
      <w:r w:rsidR="00A5455B">
        <w:rPr>
          <w:u w:val="single"/>
        </w:rPr>
        <w:t>u</w:t>
      </w:r>
      <w:r w:rsidR="003A1280">
        <w:rPr>
          <w:u w:val="single"/>
        </w:rPr>
        <w:t xml:space="preserve">rse </w:t>
      </w:r>
      <w:proofErr w:type="spellStart"/>
      <w:r w:rsidR="003A1280">
        <w:rPr>
          <w:u w:val="single"/>
        </w:rPr>
        <w:t>name</w:t>
      </w:r>
      <w:proofErr w:type="spellEnd"/>
      <w:r w:rsidR="003A1280">
        <w:rPr>
          <w:u w:val="single"/>
        </w:rPr>
        <w:t xml:space="preserve"> from the </w:t>
      </w:r>
      <w:r w:rsidR="00A5455B">
        <w:rPr>
          <w:u w:val="single"/>
        </w:rPr>
        <w:t>host</w:t>
      </w:r>
      <w:r w:rsidR="00BD6184" w:rsidRPr="00BD6184">
        <w:t xml:space="preserve">     </w:t>
      </w:r>
      <w:r w:rsidR="00A5455B">
        <w:t xml:space="preserve">         </w:t>
      </w:r>
      <w:proofErr w:type="spellStart"/>
      <w:r w:rsidR="003A1280" w:rsidRPr="003A1280">
        <w:rPr>
          <w:u w:val="single"/>
        </w:rPr>
        <w:t>Other</w:t>
      </w:r>
      <w:proofErr w:type="spellEnd"/>
      <w:r w:rsidR="00BD6184" w:rsidRPr="003A1280">
        <w:rPr>
          <w:u w:val="single"/>
        </w:rPr>
        <w:t>:</w:t>
      </w:r>
      <w:r w:rsidR="003A1280">
        <w:rPr>
          <w:u w:val="single"/>
        </w:rPr>
        <w:br/>
      </w:r>
      <w:proofErr w:type="spellStart"/>
      <w:r w:rsidR="003A1280">
        <w:rPr>
          <w:u w:val="single"/>
        </w:rPr>
        <w:t>Economic</w:t>
      </w:r>
      <w:proofErr w:type="spellEnd"/>
      <w:r w:rsidR="003A1280">
        <w:rPr>
          <w:u w:val="single"/>
        </w:rPr>
        <w:t xml:space="preserve"> </w:t>
      </w:r>
      <w:proofErr w:type="spellStart"/>
      <w:r w:rsidR="003A1280">
        <w:rPr>
          <w:u w:val="single"/>
        </w:rPr>
        <w:t>Sciences</w:t>
      </w:r>
      <w:proofErr w:type="spellEnd"/>
      <w:r w:rsidR="003A1280">
        <w:rPr>
          <w:u w:val="single"/>
        </w:rPr>
        <w:t>:</w:t>
      </w:r>
      <w:r w:rsidR="003A1280" w:rsidRPr="003A1280">
        <w:t xml:space="preserve">                                        </w:t>
      </w:r>
      <w:r w:rsidR="003A1280">
        <w:rPr>
          <w:u w:val="single"/>
        </w:rPr>
        <w:t xml:space="preserve">University:  </w:t>
      </w:r>
      <w:r w:rsidR="00BE4962">
        <w:rPr>
          <w:u w:val="single"/>
        </w:rPr>
        <w:br/>
      </w:r>
      <w:r w:rsidR="00BE4962">
        <w:t>1. ………………………………………  …..ECTS        1. ………………………………</w:t>
      </w:r>
      <w:r w:rsidR="00BD6184">
        <w:t>..</w:t>
      </w:r>
      <w:r w:rsidR="00BE4962">
        <w:t xml:space="preserve">  …..ECTS</w:t>
      </w:r>
      <w:r w:rsidR="00BD6184">
        <w:t xml:space="preserve">     1. ………………………………..</w:t>
      </w:r>
      <w:r w:rsidR="00BE4962">
        <w:br/>
        <w:t>2. ……………………………………</w:t>
      </w:r>
      <w:r w:rsidR="00BD6184">
        <w:t>..</w:t>
      </w:r>
      <w:r w:rsidR="00BE4962">
        <w:t xml:space="preserve">.  …..ECTS       </w:t>
      </w:r>
      <w:r w:rsidR="00BD6184">
        <w:t xml:space="preserve"> </w:t>
      </w:r>
      <w:r w:rsidR="00BE4962">
        <w:t>2. ………………………………</w:t>
      </w:r>
      <w:r w:rsidR="00BD6184">
        <w:t>..</w:t>
      </w:r>
      <w:r w:rsidR="00BE4962">
        <w:t xml:space="preserve">  …..ECTS</w:t>
      </w:r>
      <w:r w:rsidR="00BD6184">
        <w:t xml:space="preserve">     2. ………………………………..</w:t>
      </w:r>
      <w:r w:rsidR="00BE4962">
        <w:br/>
        <w:t>3. ………………………………………  …..ECTS        3. ………………………………</w:t>
      </w:r>
      <w:r w:rsidR="00BD6184">
        <w:t>..</w:t>
      </w:r>
      <w:r w:rsidR="00BE4962">
        <w:t xml:space="preserve">  …..ECTS</w:t>
      </w:r>
      <w:r w:rsidR="00BD6184">
        <w:t xml:space="preserve">     3. ………………………………..</w:t>
      </w:r>
      <w:r w:rsidR="00BE4962">
        <w:br/>
        <w:t>4. ………………………………………  …..ECTS        4. ………………………………</w:t>
      </w:r>
      <w:r w:rsidR="00BD6184">
        <w:t>..</w:t>
      </w:r>
      <w:r w:rsidR="00BE4962">
        <w:t xml:space="preserve">  …..ECTS</w:t>
      </w:r>
      <w:r w:rsidR="00BD6184">
        <w:t xml:space="preserve">     4. ………………………………..</w:t>
      </w:r>
      <w:r w:rsidR="00BE4962">
        <w:br/>
      </w:r>
      <w:r w:rsidR="003A1280">
        <w:rPr>
          <w:i/>
          <w:sz w:val="20"/>
        </w:rPr>
        <w:br/>
      </w:r>
      <w:r w:rsidR="003A1280">
        <w:rPr>
          <w:i/>
          <w:sz w:val="20"/>
        </w:rPr>
        <w:br/>
      </w:r>
      <w:r w:rsidR="003A1280">
        <w:rPr>
          <w:i/>
          <w:sz w:val="20"/>
        </w:rPr>
        <w:br/>
      </w:r>
      <w:r w:rsidR="007D5784">
        <w:br/>
      </w:r>
      <w:r w:rsidR="000C1181" w:rsidRPr="007371E3">
        <w:rPr>
          <w:b/>
          <w:i/>
        </w:rPr>
        <w:t xml:space="preserve">* </w:t>
      </w:r>
      <w:r w:rsidR="007371E3" w:rsidRPr="007371E3">
        <w:rPr>
          <w:rStyle w:val="tlid-translation"/>
          <w:i/>
          <w:lang w:val="en"/>
        </w:rPr>
        <w:t>delete as appropriate</w:t>
      </w:r>
      <w:r w:rsidR="000C1181">
        <w:rPr>
          <w:b/>
        </w:rPr>
        <w:br/>
      </w:r>
      <w:r w:rsidR="003A1280">
        <w:rPr>
          <w:b/>
        </w:rPr>
        <w:lastRenderedPageBreak/>
        <w:t>ADDITIONAL REQUESTS</w:t>
      </w:r>
      <w:r w:rsidR="007D5784" w:rsidRPr="007D5784">
        <w:rPr>
          <w:b/>
        </w:rPr>
        <w:t>:</w:t>
      </w:r>
      <w:r w:rsidR="007D5784">
        <w:br/>
      </w:r>
      <w:r w:rsidR="007D5784">
        <w:br/>
      </w:r>
      <w:r w:rsidR="007D5784">
        <w:br/>
      </w:r>
      <w:r w:rsidR="007D5784">
        <w:br/>
      </w:r>
      <w:r w:rsidR="007D5784">
        <w:br/>
      </w:r>
      <w:r w:rsidR="007D5784">
        <w:br/>
      </w:r>
      <w:r w:rsidR="007D5784">
        <w:br/>
      </w:r>
      <w:r w:rsidR="007D5784">
        <w:br/>
      </w:r>
      <w:r w:rsidR="007D5784">
        <w:br/>
      </w:r>
      <w:r w:rsidR="007D5784">
        <w:br/>
      </w:r>
      <w:r w:rsidR="003A1280">
        <w:rPr>
          <w:b/>
        </w:rPr>
        <w:t>ATTACHMENTS</w:t>
      </w:r>
      <w:r w:rsidR="007D5784" w:rsidRPr="007D5784">
        <w:rPr>
          <w:b/>
        </w:rPr>
        <w:t>:</w:t>
      </w:r>
      <w:r w:rsidR="007D5784">
        <w:br/>
        <w:t xml:space="preserve">1. </w:t>
      </w:r>
      <w:proofErr w:type="spellStart"/>
      <w:r w:rsidR="003A1280">
        <w:rPr>
          <w:u w:val="single"/>
        </w:rPr>
        <w:t>Transript</w:t>
      </w:r>
      <w:proofErr w:type="spellEnd"/>
      <w:r w:rsidR="003A1280">
        <w:rPr>
          <w:u w:val="single"/>
        </w:rPr>
        <w:t xml:space="preserve"> of </w:t>
      </w:r>
      <w:proofErr w:type="spellStart"/>
      <w:r w:rsidR="003A1280">
        <w:rPr>
          <w:u w:val="single"/>
        </w:rPr>
        <w:t>Records</w:t>
      </w:r>
      <w:proofErr w:type="spellEnd"/>
      <w:r w:rsidR="007D5784">
        <w:t xml:space="preserve"> – </w:t>
      </w:r>
      <w:proofErr w:type="spellStart"/>
      <w:r w:rsidR="003A1280">
        <w:t>grades</w:t>
      </w:r>
      <w:proofErr w:type="spellEnd"/>
      <w:r w:rsidR="003A1280">
        <w:t xml:space="preserve"> </w:t>
      </w:r>
      <w:proofErr w:type="spellStart"/>
      <w:r w:rsidR="003A1280">
        <w:t>tranfered</w:t>
      </w:r>
      <w:proofErr w:type="spellEnd"/>
      <w:r w:rsidR="003A1280">
        <w:t xml:space="preserve"> to </w:t>
      </w:r>
      <w:proofErr w:type="spellStart"/>
      <w:r w:rsidR="00A5455B">
        <w:t>P</w:t>
      </w:r>
      <w:r w:rsidR="003A1280">
        <w:t>olish</w:t>
      </w:r>
      <w:proofErr w:type="spellEnd"/>
      <w:r w:rsidR="003A1280">
        <w:t xml:space="preserve"> </w:t>
      </w:r>
      <w:proofErr w:type="spellStart"/>
      <w:r w:rsidR="003A1280">
        <w:t>scale</w:t>
      </w:r>
      <w:proofErr w:type="spellEnd"/>
      <w:r w:rsidR="003A1280">
        <w:t xml:space="preserve"> by </w:t>
      </w:r>
      <w:proofErr w:type="spellStart"/>
      <w:r w:rsidR="00A5455B">
        <w:t>Faculty</w:t>
      </w:r>
      <w:proofErr w:type="spellEnd"/>
      <w:r w:rsidR="00A5455B">
        <w:t xml:space="preserve"> Erasmus </w:t>
      </w:r>
      <w:proofErr w:type="spellStart"/>
      <w:r w:rsidR="00A5455B">
        <w:t>Coordinator</w:t>
      </w:r>
      <w:proofErr w:type="spellEnd"/>
      <w:r w:rsidR="00A5455B">
        <w:t xml:space="preserve"> </w:t>
      </w:r>
      <w:r w:rsidR="009A1291">
        <w:t>PhD</w:t>
      </w:r>
      <w:bookmarkStart w:id="0" w:name="_GoBack"/>
      <w:bookmarkEnd w:id="0"/>
      <w:r w:rsidR="00A5455B">
        <w:t>.</w:t>
      </w:r>
      <w:r w:rsidR="003A1280">
        <w:t xml:space="preserve"> </w:t>
      </w:r>
      <w:r w:rsidR="00FD1314">
        <w:br/>
        <w:t xml:space="preserve">                                             Grzegorz Kula.</w:t>
      </w:r>
      <w:r w:rsidR="007D5784">
        <w:br/>
        <w:t xml:space="preserve">2. </w:t>
      </w:r>
      <w:r w:rsidR="007D5784">
        <w:rPr>
          <w:u w:val="single"/>
        </w:rPr>
        <w:t>LA</w:t>
      </w:r>
      <w:r w:rsidR="003A1280">
        <w:rPr>
          <w:u w:val="single"/>
        </w:rPr>
        <w:t xml:space="preserve"> </w:t>
      </w:r>
      <w:proofErr w:type="spellStart"/>
      <w:r w:rsidR="003A1280">
        <w:rPr>
          <w:u w:val="single"/>
        </w:rPr>
        <w:t>copy</w:t>
      </w:r>
      <w:proofErr w:type="spellEnd"/>
      <w:r w:rsidR="00A5455B">
        <w:t>.</w:t>
      </w:r>
      <w:r w:rsidR="007D5784">
        <w:br/>
        <w:t xml:space="preserve">3. </w:t>
      </w:r>
      <w:proofErr w:type="spellStart"/>
      <w:r w:rsidR="00AC231A">
        <w:rPr>
          <w:u w:val="single"/>
        </w:rPr>
        <w:t>Additional</w:t>
      </w:r>
      <w:proofErr w:type="spellEnd"/>
      <w:r w:rsidR="00AC231A">
        <w:rPr>
          <w:u w:val="single"/>
        </w:rPr>
        <w:t xml:space="preserve"> </w:t>
      </w:r>
      <w:proofErr w:type="spellStart"/>
      <w:r w:rsidR="00AC231A">
        <w:rPr>
          <w:u w:val="single"/>
        </w:rPr>
        <w:t>documents</w:t>
      </w:r>
      <w:proofErr w:type="spellEnd"/>
      <w:r w:rsidR="00900981">
        <w:rPr>
          <w:u w:val="single"/>
        </w:rPr>
        <w:t>:</w:t>
      </w:r>
      <w:r w:rsidR="007D5784">
        <w:t xml:space="preserve"> </w:t>
      </w:r>
      <w:r w:rsidR="00AC231A">
        <w:t xml:space="preserve">   </w:t>
      </w:r>
      <w:r w:rsidR="00900981">
        <w:t xml:space="preserve">- </w:t>
      </w:r>
      <w:r w:rsidR="00A5455B">
        <w:t xml:space="preserve">for </w:t>
      </w:r>
      <w:proofErr w:type="spellStart"/>
      <w:r w:rsidR="00A5455B">
        <w:t>courses</w:t>
      </w:r>
      <w:proofErr w:type="spellEnd"/>
      <w:r w:rsidR="00A5455B">
        <w:t xml:space="preserve"> </w:t>
      </w:r>
      <w:proofErr w:type="spellStart"/>
      <w:r w:rsidR="00A5455B">
        <w:t>passed</w:t>
      </w:r>
      <w:proofErr w:type="spellEnd"/>
      <w:r w:rsidR="00A5455B">
        <w:t xml:space="preserve"> on the host University </w:t>
      </w:r>
      <w:proofErr w:type="spellStart"/>
      <w:r w:rsidR="00A5455B">
        <w:t>which</w:t>
      </w:r>
      <w:proofErr w:type="spellEnd"/>
      <w:r w:rsidR="00A5455B">
        <w:t xml:space="preserve"> </w:t>
      </w:r>
      <w:proofErr w:type="spellStart"/>
      <w:r w:rsidR="00A5455B">
        <w:t>are</w:t>
      </w:r>
      <w:proofErr w:type="spellEnd"/>
      <w:r w:rsidR="00A5455B">
        <w:t xml:space="preserve"> not in the </w:t>
      </w:r>
      <w:proofErr w:type="spellStart"/>
      <w:r w:rsidR="00A5455B">
        <w:t>transcript</w:t>
      </w:r>
      <w:proofErr w:type="spellEnd"/>
      <w:r w:rsidR="00A5455B">
        <w:t xml:space="preserve"> </w:t>
      </w:r>
      <w:r w:rsidR="00FD1314">
        <w:br/>
        <w:t xml:space="preserve">                                                    of </w:t>
      </w:r>
      <w:proofErr w:type="spellStart"/>
      <w:r w:rsidR="00FD1314">
        <w:t>records</w:t>
      </w:r>
      <w:proofErr w:type="spellEnd"/>
      <w:r w:rsidR="00FD1314">
        <w:t xml:space="preserve">, </w:t>
      </w:r>
      <w:proofErr w:type="spellStart"/>
      <w:r w:rsidR="00FD1314">
        <w:t>documents</w:t>
      </w:r>
      <w:proofErr w:type="spellEnd"/>
      <w:r w:rsidR="00FD1314">
        <w:t xml:space="preserve"> </w:t>
      </w:r>
      <w:proofErr w:type="spellStart"/>
      <w:r w:rsidR="00FD1314">
        <w:t>confirming</w:t>
      </w:r>
      <w:proofErr w:type="spellEnd"/>
      <w:r w:rsidR="00FD1314">
        <w:t xml:space="preserve"> ECTS,</w:t>
      </w:r>
      <w:r w:rsidR="00900981">
        <w:br/>
        <w:t xml:space="preserve">                                                 - </w:t>
      </w:r>
      <w:proofErr w:type="spellStart"/>
      <w:r w:rsidR="00AC231A">
        <w:t>head</w:t>
      </w:r>
      <w:proofErr w:type="spellEnd"/>
      <w:r w:rsidR="00AC231A">
        <w:t xml:space="preserve"> of the </w:t>
      </w:r>
      <w:proofErr w:type="spellStart"/>
      <w:r w:rsidR="00A5455B">
        <w:t>programme</w:t>
      </w:r>
      <w:proofErr w:type="spellEnd"/>
      <w:r w:rsidR="00AC231A">
        <w:t xml:space="preserve"> </w:t>
      </w:r>
      <w:proofErr w:type="spellStart"/>
      <w:r w:rsidR="00AC231A">
        <w:t>or</w:t>
      </w:r>
      <w:proofErr w:type="spellEnd"/>
      <w:r w:rsidR="00AC231A">
        <w:t xml:space="preserve"> </w:t>
      </w:r>
      <w:proofErr w:type="spellStart"/>
      <w:r w:rsidR="00AC231A">
        <w:t>teachers</w:t>
      </w:r>
      <w:proofErr w:type="spellEnd"/>
      <w:r w:rsidR="00AC231A">
        <w:t xml:space="preserve"> </w:t>
      </w:r>
      <w:proofErr w:type="spellStart"/>
      <w:r w:rsidR="00AC231A">
        <w:t>agreements</w:t>
      </w:r>
      <w:proofErr w:type="spellEnd"/>
      <w:r w:rsidR="00AC231A">
        <w:t xml:space="preserve"> </w:t>
      </w:r>
      <w:proofErr w:type="spellStart"/>
      <w:r w:rsidR="00A5455B">
        <w:t>confirming</w:t>
      </w:r>
      <w:proofErr w:type="spellEnd"/>
      <w:r w:rsidR="00AC231A">
        <w:t xml:space="preserve"> </w:t>
      </w:r>
      <w:proofErr w:type="spellStart"/>
      <w:r w:rsidR="00AC231A">
        <w:t>equivale</w:t>
      </w:r>
      <w:r w:rsidR="00A5455B">
        <w:t>nce</w:t>
      </w:r>
      <w:proofErr w:type="spellEnd"/>
      <w:r w:rsidR="00A5455B">
        <w:t xml:space="preserve"> </w:t>
      </w:r>
      <w:r w:rsidR="00FD1314">
        <w:br/>
        <w:t xml:space="preserve">                                                    of </w:t>
      </w:r>
      <w:proofErr w:type="spellStart"/>
      <w:r w:rsidR="00FD1314">
        <w:t>courses</w:t>
      </w:r>
      <w:proofErr w:type="spellEnd"/>
      <w:r w:rsidR="00FD1314">
        <w:t xml:space="preserve"> </w:t>
      </w:r>
      <w:proofErr w:type="spellStart"/>
      <w:r w:rsidR="00FD1314">
        <w:t>at</w:t>
      </w:r>
      <w:proofErr w:type="spellEnd"/>
      <w:r w:rsidR="00FD1314">
        <w:t xml:space="preserve"> the host University to „</w:t>
      </w:r>
      <w:proofErr w:type="spellStart"/>
      <w:r w:rsidR="00FD1314">
        <w:t>key</w:t>
      </w:r>
      <w:proofErr w:type="spellEnd"/>
      <w:r w:rsidR="00FD1314">
        <w:t xml:space="preserve">” </w:t>
      </w:r>
      <w:proofErr w:type="spellStart"/>
      <w:r w:rsidR="00FD1314">
        <w:t>courses</w:t>
      </w:r>
      <w:proofErr w:type="spellEnd"/>
      <w:r w:rsidR="00FD1314">
        <w:t xml:space="preserve"> </w:t>
      </w:r>
      <w:proofErr w:type="spellStart"/>
      <w:r w:rsidR="00FD1314">
        <w:t>at</w:t>
      </w:r>
      <w:proofErr w:type="spellEnd"/>
      <w:r w:rsidR="00FD1314">
        <w:t xml:space="preserve"> </w:t>
      </w:r>
      <w:proofErr w:type="spellStart"/>
      <w:r w:rsidR="00FD1314">
        <w:t>our</w:t>
      </w:r>
      <w:proofErr w:type="spellEnd"/>
      <w:r w:rsidR="00FD1314">
        <w:t xml:space="preserve"> </w:t>
      </w:r>
      <w:proofErr w:type="spellStart"/>
      <w:r w:rsidR="00FD1314">
        <w:t>Faculty</w:t>
      </w:r>
      <w:proofErr w:type="spellEnd"/>
      <w:r w:rsidR="00FD1314">
        <w:t xml:space="preserve"> </w:t>
      </w:r>
      <w:proofErr w:type="spellStart"/>
      <w:r w:rsidR="00FD1314">
        <w:t>or</w:t>
      </w:r>
      <w:proofErr w:type="spellEnd"/>
      <w:r w:rsidR="00FD1314">
        <w:t xml:space="preserve"> </w:t>
      </w:r>
      <w:proofErr w:type="spellStart"/>
      <w:r w:rsidR="00FD1314">
        <w:t>other</w:t>
      </w:r>
      <w:proofErr w:type="spellEnd"/>
      <w:r w:rsidR="00FD1314">
        <w:t xml:space="preserve"> </w:t>
      </w:r>
      <w:r w:rsidR="00FD1314">
        <w:br/>
        <w:t xml:space="preserve">                                                    </w:t>
      </w:r>
      <w:proofErr w:type="spellStart"/>
      <w:r w:rsidR="00FD1314">
        <w:t>decissions</w:t>
      </w:r>
      <w:proofErr w:type="spellEnd"/>
      <w:r w:rsidR="00FD1314">
        <w:t xml:space="preserve"> </w:t>
      </w:r>
      <w:proofErr w:type="spellStart"/>
      <w:r w:rsidR="00FD1314">
        <w:t>regarding</w:t>
      </w:r>
      <w:proofErr w:type="spellEnd"/>
      <w:r w:rsidR="00FD1314">
        <w:t xml:space="preserve"> </w:t>
      </w:r>
      <w:proofErr w:type="spellStart"/>
      <w:r w:rsidR="00FD1314">
        <w:t>passing</w:t>
      </w:r>
      <w:proofErr w:type="spellEnd"/>
      <w:r w:rsidR="00FD1314">
        <w:t xml:space="preserve"> </w:t>
      </w:r>
      <w:proofErr w:type="spellStart"/>
      <w:r w:rsidR="00FD1314">
        <w:t>them</w:t>
      </w:r>
      <w:proofErr w:type="spellEnd"/>
      <w:r w:rsidR="00FD1314">
        <w:t xml:space="preserve"> (</w:t>
      </w:r>
      <w:proofErr w:type="spellStart"/>
      <w:r w:rsidR="00FD1314">
        <w:t>signed</w:t>
      </w:r>
      <w:proofErr w:type="spellEnd"/>
      <w:r w:rsidR="00FD1314">
        <w:t xml:space="preserve"> </w:t>
      </w:r>
      <w:proofErr w:type="spellStart"/>
      <w:r w:rsidR="00FD1314">
        <w:t>confirmation</w:t>
      </w:r>
      <w:proofErr w:type="spellEnd"/>
      <w:r w:rsidR="00FD1314">
        <w:t xml:space="preserve"> </w:t>
      </w:r>
      <w:proofErr w:type="spellStart"/>
      <w:r w:rsidR="00FD1314">
        <w:t>or</w:t>
      </w:r>
      <w:proofErr w:type="spellEnd"/>
      <w:r w:rsidR="00FD1314">
        <w:t xml:space="preserve"> </w:t>
      </w:r>
      <w:proofErr w:type="spellStart"/>
      <w:r w:rsidR="00FD1314">
        <w:t>printed</w:t>
      </w:r>
      <w:proofErr w:type="spellEnd"/>
      <w:r w:rsidR="00FD1314">
        <w:t xml:space="preserve"> </w:t>
      </w:r>
      <w:r w:rsidR="00FD1314">
        <w:br/>
        <w:t xml:space="preserve">                                                    email).</w:t>
      </w:r>
      <w:r w:rsidR="00FD1314">
        <w:br/>
      </w:r>
      <w:r w:rsidR="00900981">
        <w:br/>
      </w:r>
      <w:r w:rsidR="00900981">
        <w:br/>
      </w:r>
      <w:r w:rsidR="00900981">
        <w:br/>
      </w:r>
      <w:r w:rsidR="00900981">
        <w:br/>
      </w:r>
      <w:r w:rsidR="00900981">
        <w:br/>
        <w:t>……………………………………………………………</w:t>
      </w:r>
      <w:r w:rsidR="00900981">
        <w:br/>
        <w:t xml:space="preserve">                    (</w:t>
      </w:r>
      <w:proofErr w:type="spellStart"/>
      <w:r w:rsidR="00AC231A">
        <w:t>Date</w:t>
      </w:r>
      <w:proofErr w:type="spellEnd"/>
      <w:r w:rsidR="00AC231A">
        <w:t xml:space="preserve"> and place</w:t>
      </w:r>
      <w:r w:rsidR="00900981">
        <w:t>)</w:t>
      </w:r>
      <w:r w:rsidR="00900981">
        <w:br/>
      </w:r>
      <w:r w:rsidR="00900981">
        <w:br/>
        <w:t>…………………………………………………………...</w:t>
      </w:r>
      <w:r w:rsidR="00900981">
        <w:br/>
        <w:t xml:space="preserve">                         (</w:t>
      </w:r>
      <w:proofErr w:type="spellStart"/>
      <w:r w:rsidR="00AC231A">
        <w:t>Signature</w:t>
      </w:r>
      <w:proofErr w:type="spellEnd"/>
      <w:r w:rsidR="00900981">
        <w:t>)</w:t>
      </w:r>
      <w:r w:rsidR="00DA04C4">
        <w:br/>
      </w:r>
      <w:r w:rsidR="00900981">
        <w:br/>
        <w:t xml:space="preserve">                                                                                                  </w:t>
      </w:r>
      <w:proofErr w:type="spellStart"/>
      <w:r w:rsidR="00AC231A">
        <w:t>Dean’s</w:t>
      </w:r>
      <w:proofErr w:type="spellEnd"/>
      <w:r w:rsidR="00AC231A">
        <w:t xml:space="preserve"> </w:t>
      </w:r>
      <w:proofErr w:type="spellStart"/>
      <w:r w:rsidR="00AC231A">
        <w:t>decission</w:t>
      </w:r>
      <w:proofErr w:type="spellEnd"/>
      <w:r w:rsidR="00900981">
        <w:t>:</w:t>
      </w:r>
      <w:r w:rsidR="00900981">
        <w:br/>
      </w:r>
      <w:r w:rsidR="00DA04C4">
        <w:br/>
      </w:r>
      <w:r w:rsidR="00DA04C4">
        <w:br/>
      </w:r>
      <w:r w:rsidR="00DA04C4">
        <w:br/>
      </w:r>
      <w:r w:rsidR="00DA04C4">
        <w:br/>
      </w:r>
      <w:r w:rsidR="00DA04C4">
        <w:br/>
      </w:r>
      <w:r w:rsidR="00DA04C4">
        <w:br/>
      </w:r>
      <w:r w:rsidR="00DA04C4">
        <w:br/>
        <w:t xml:space="preserve">                                                                                                 </w:t>
      </w:r>
      <w:proofErr w:type="spellStart"/>
      <w:r w:rsidR="00AC231A">
        <w:t>Dean’s</w:t>
      </w:r>
      <w:proofErr w:type="spellEnd"/>
      <w:r w:rsidR="00AC231A">
        <w:t xml:space="preserve"> </w:t>
      </w:r>
      <w:proofErr w:type="spellStart"/>
      <w:r w:rsidR="00AC231A">
        <w:t>signature</w:t>
      </w:r>
      <w:proofErr w:type="spellEnd"/>
      <w:r w:rsidR="00DA04C4">
        <w:t>:</w:t>
      </w:r>
      <w:r w:rsidR="00DA04C4">
        <w:br/>
      </w:r>
      <w:r w:rsidR="00DA04C4">
        <w:br/>
      </w:r>
      <w:r w:rsidR="00DA04C4">
        <w:br/>
      </w:r>
      <w:r w:rsidR="00DA04C4">
        <w:br/>
      </w:r>
      <w:r w:rsidR="00DA04C4">
        <w:br/>
      </w:r>
      <w:r w:rsidR="00DA04C4">
        <w:br/>
      </w:r>
      <w:r w:rsidR="00DA04C4">
        <w:br/>
      </w:r>
      <w:r w:rsidR="007D5784">
        <w:br/>
      </w:r>
    </w:p>
    <w:sectPr w:rsidR="00D27815" w:rsidRPr="00BE4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C1181"/>
    <w:rsid w:val="001D4421"/>
    <w:rsid w:val="00252C68"/>
    <w:rsid w:val="003A1280"/>
    <w:rsid w:val="00636BAA"/>
    <w:rsid w:val="00666D22"/>
    <w:rsid w:val="007371E3"/>
    <w:rsid w:val="007D5784"/>
    <w:rsid w:val="007E74C1"/>
    <w:rsid w:val="008367F5"/>
    <w:rsid w:val="00900981"/>
    <w:rsid w:val="009A1291"/>
    <w:rsid w:val="00A5455B"/>
    <w:rsid w:val="00AC231A"/>
    <w:rsid w:val="00AC5867"/>
    <w:rsid w:val="00BD6184"/>
    <w:rsid w:val="00BE4962"/>
    <w:rsid w:val="00C5269A"/>
    <w:rsid w:val="00CD2D9F"/>
    <w:rsid w:val="00D27815"/>
    <w:rsid w:val="00DA04C4"/>
    <w:rsid w:val="00E714FE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7824"/>
  <w15:chartTrackingRefBased/>
  <w15:docId w15:val="{22B429D7-81F1-4739-A59C-113E57A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73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E675-1DAE-4ABC-AD42-A6A0521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</cp:revision>
  <cp:lastPrinted>2019-12-30T12:37:00Z</cp:lastPrinted>
  <dcterms:created xsi:type="dcterms:W3CDTF">2019-12-30T13:15:00Z</dcterms:created>
  <dcterms:modified xsi:type="dcterms:W3CDTF">2020-10-21T10:33:00Z</dcterms:modified>
</cp:coreProperties>
</file>